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52"/>
        <w:gridCol w:w="2289"/>
        <w:gridCol w:w="1113"/>
        <w:gridCol w:w="2693"/>
        <w:gridCol w:w="1331"/>
      </w:tblGrid>
      <w:tr w:rsidR="00BA5D92" w:rsidTr="009D3E9B">
        <w:trPr>
          <w:trHeight w:val="19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A26865" w:rsidP="007E3218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 w:rsidRPr="00A26865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>R</w:t>
            </w:r>
            <w:r w:rsidR="005C263D" w:rsidRPr="00A26865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>eferat</w:t>
            </w:r>
            <w:r w:rsidR="000A3F41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>: Samtale</w:t>
            </w:r>
            <w:r w:rsidRPr="00A26865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 xml:space="preserve"> med </w:t>
            </w:r>
            <w:r w:rsidR="000A3F41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>foreldre/</w:t>
            </w:r>
            <w:bookmarkStart w:id="0" w:name="_GoBack"/>
            <w:bookmarkEnd w:id="0"/>
            <w:r w:rsidRPr="00A26865">
              <w:rPr>
                <w:rFonts w:ascii="Trebuchet MS" w:hAnsi="Trebuchet MS" w:cs="Trebuchet MS"/>
                <w:color w:val="003050"/>
                <w:spacing w:val="3"/>
                <w:sz w:val="40"/>
                <w:szCs w:val="50"/>
              </w:rPr>
              <w:t>foresatte</w:t>
            </w:r>
          </w:p>
        </w:tc>
      </w:tr>
      <w:tr w:rsidR="00130592" w:rsidTr="009D3E9B">
        <w:trPr>
          <w:trHeight w:val="19"/>
        </w:trPr>
        <w:tc>
          <w:tcPr>
            <w:tcW w:w="9978" w:type="dxa"/>
            <w:gridSpan w:val="5"/>
            <w:tcBorders>
              <w:top w:val="nil"/>
              <w:left w:val="nil"/>
              <w:right w:val="nil"/>
            </w:tcBorders>
          </w:tcPr>
          <w:p w:rsidR="00130592" w:rsidRPr="00130592" w:rsidRDefault="00130592" w:rsidP="00C25D05">
            <w:pPr>
              <w:pStyle w:val="Overskrift2"/>
            </w:pPr>
            <w:r w:rsidRPr="00130592">
              <w:t>Na</w:t>
            </w:r>
            <w:r w:rsidR="001A4C05">
              <w:t>v</w:t>
            </w:r>
            <w:r w:rsidRPr="00130592">
              <w:t>n på barn / ungdom</w:t>
            </w:r>
          </w:p>
        </w:tc>
      </w:tr>
      <w:tr w:rsidR="00130592" w:rsidTr="009D3E9B">
        <w:trPr>
          <w:trHeight w:val="188"/>
        </w:trPr>
        <w:tc>
          <w:tcPr>
            <w:tcW w:w="4841" w:type="dxa"/>
            <w:gridSpan w:val="2"/>
            <w:vMerge w:val="restart"/>
          </w:tcPr>
          <w:p w:rsidR="00130592" w:rsidRPr="00653AA1" w:rsidRDefault="001B4D8B" w:rsidP="00C25D05">
            <w: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" w:name="Teks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13" w:type="dxa"/>
          </w:tcPr>
          <w:p w:rsidR="00130592" w:rsidRPr="007875D4" w:rsidRDefault="00130592" w:rsidP="00C25D05">
            <w:r>
              <w:rPr>
                <w:lang w:val="nn-NO"/>
              </w:rPr>
              <w:t>Tid / dato:</w:t>
            </w:r>
          </w:p>
        </w:tc>
        <w:tc>
          <w:tcPr>
            <w:tcW w:w="4024" w:type="dxa"/>
            <w:gridSpan w:val="2"/>
          </w:tcPr>
          <w:p w:rsidR="00130592" w:rsidRPr="007875D4" w:rsidRDefault="001B4D8B" w:rsidP="00C25D05">
            <w: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" w:name="Teks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0592" w:rsidTr="009D3E9B">
        <w:trPr>
          <w:trHeight w:val="188"/>
        </w:trPr>
        <w:tc>
          <w:tcPr>
            <w:tcW w:w="4841" w:type="dxa"/>
            <w:gridSpan w:val="2"/>
            <w:vMerge/>
          </w:tcPr>
          <w:p w:rsidR="00130592" w:rsidRPr="00653AA1" w:rsidRDefault="00130592" w:rsidP="00C25D05"/>
        </w:tc>
        <w:tc>
          <w:tcPr>
            <w:tcW w:w="1113" w:type="dxa"/>
          </w:tcPr>
          <w:p w:rsidR="00130592" w:rsidRPr="007875D4" w:rsidRDefault="001A4C05" w:rsidP="00C25D05">
            <w:pPr>
              <w:rPr>
                <w:lang w:val="nn-NO"/>
              </w:rPr>
            </w:pPr>
            <w:r>
              <w:rPr>
                <w:lang w:val="nn-NO"/>
              </w:rPr>
              <w:t>Ste</w:t>
            </w:r>
            <w:r w:rsidR="00130592">
              <w:rPr>
                <w:lang w:val="nn-NO"/>
              </w:rPr>
              <w:t>d:</w:t>
            </w:r>
          </w:p>
        </w:tc>
        <w:tc>
          <w:tcPr>
            <w:tcW w:w="4024" w:type="dxa"/>
            <w:gridSpan w:val="2"/>
          </w:tcPr>
          <w:p w:rsidR="00130592" w:rsidRPr="007875D4" w:rsidRDefault="001B4D8B" w:rsidP="00C25D05">
            <w:pPr>
              <w:rPr>
                <w:lang w:val="nn-NO"/>
              </w:rPr>
            </w:pPr>
            <w:r>
              <w:rPr>
                <w:lang w:val="nn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" w:name="Tekst45"/>
            <w:r>
              <w:rPr>
                <w:lang w:val="nn-NO"/>
              </w:rPr>
              <w:instrText xml:space="preserve"> FORMTEXT </w:instrText>
            </w:r>
            <w:r>
              <w:rPr>
                <w:lang w:val="nn-NO"/>
              </w:rPr>
            </w:r>
            <w:r>
              <w:rPr>
                <w:lang w:val="nn-NO"/>
              </w:rPr>
              <w:fldChar w:fldCharType="separate"/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lang w:val="nn-NO"/>
              </w:rPr>
              <w:fldChar w:fldCharType="end"/>
            </w:r>
            <w:bookmarkEnd w:id="3"/>
          </w:p>
        </w:tc>
      </w:tr>
      <w:tr w:rsidR="007D6D27" w:rsidTr="009D3E9B">
        <w:trPr>
          <w:trHeight w:val="309"/>
        </w:trPr>
        <w:tc>
          <w:tcPr>
            <w:tcW w:w="9978" w:type="dxa"/>
            <w:gridSpan w:val="5"/>
            <w:tcBorders>
              <w:top w:val="nil"/>
              <w:left w:val="nil"/>
              <w:right w:val="nil"/>
            </w:tcBorders>
          </w:tcPr>
          <w:p w:rsidR="00A26865" w:rsidRDefault="00A26865" w:rsidP="007D6D27">
            <w:pPr>
              <w:pStyle w:val="Overskrift2"/>
            </w:pPr>
          </w:p>
          <w:p w:rsidR="007D6D27" w:rsidRDefault="00A26865" w:rsidP="007D6D27">
            <w:pPr>
              <w:pStyle w:val="Overskrift2"/>
              <w:rPr>
                <w:szCs w:val="18"/>
              </w:rPr>
            </w:pPr>
            <w:r>
              <w:t>Til stede</w:t>
            </w:r>
            <w:r w:rsidR="007D6D27" w:rsidRPr="00C25D05">
              <w:t>:</w:t>
            </w:r>
            <w:r>
              <w:t xml:space="preserve"> (NB! Dersom foresatte ikke møter skal dette også dokumenteres)</w:t>
            </w:r>
          </w:p>
        </w:tc>
      </w:tr>
      <w:tr w:rsidR="0026289F" w:rsidTr="009D3E9B">
        <w:trPr>
          <w:trHeight w:val="309"/>
        </w:trPr>
        <w:tc>
          <w:tcPr>
            <w:tcW w:w="4841" w:type="dxa"/>
            <w:gridSpan w:val="2"/>
          </w:tcPr>
          <w:p w:rsidR="0026289F" w:rsidRDefault="0026289F" w:rsidP="00C25D05">
            <w:r w:rsidRPr="00C25D05">
              <w:t>F</w:t>
            </w:r>
            <w:r w:rsidR="001A4C05">
              <w:t>oresa</w:t>
            </w:r>
            <w:r w:rsidRPr="00C25D05">
              <w:t>tte:</w:t>
            </w:r>
          </w:p>
          <w:p w:rsidR="0026289F" w:rsidRDefault="0026289F" w:rsidP="00C25D05">
            <w:pPr>
              <w:rPr>
                <w:color w:val="03314F"/>
              </w:rPr>
            </w:pPr>
          </w:p>
          <w:p w:rsidR="0026289F" w:rsidRPr="00C25D05" w:rsidRDefault="001B4D8B" w:rsidP="00C25D05">
            <w:pPr>
              <w:rPr>
                <w:color w:val="03314F"/>
              </w:rPr>
            </w:pPr>
            <w:r>
              <w:rPr>
                <w:color w:val="03314F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" w:name="Tekst41"/>
            <w:r>
              <w:rPr>
                <w:color w:val="03314F"/>
              </w:rPr>
              <w:instrText xml:space="preserve"> FORMTEXT </w:instrText>
            </w:r>
            <w:r>
              <w:rPr>
                <w:color w:val="03314F"/>
              </w:rPr>
            </w:r>
            <w:r>
              <w:rPr>
                <w:color w:val="03314F"/>
              </w:rPr>
              <w:fldChar w:fldCharType="separate"/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color w:val="03314F"/>
              </w:rPr>
              <w:fldChar w:fldCharType="end"/>
            </w:r>
            <w:bookmarkEnd w:id="4"/>
          </w:p>
        </w:tc>
        <w:tc>
          <w:tcPr>
            <w:tcW w:w="5137" w:type="dxa"/>
            <w:gridSpan w:val="3"/>
            <w:vMerge w:val="restart"/>
          </w:tcPr>
          <w:p w:rsidR="0026289F" w:rsidRPr="00C25D05" w:rsidRDefault="0026289F" w:rsidP="00C25D05">
            <w:pPr>
              <w:rPr>
                <w:rFonts w:cs="Times New Roman"/>
              </w:rPr>
            </w:pPr>
            <w:r w:rsidRPr="00C25D05">
              <w:rPr>
                <w:rFonts w:cs="Times New Roman"/>
              </w:rPr>
              <w:t>Andre møtedeltak</w:t>
            </w:r>
            <w:r w:rsidR="001A4C05">
              <w:rPr>
                <w:rFonts w:cs="Times New Roman"/>
              </w:rPr>
              <w:t>ere</w:t>
            </w:r>
            <w:r w:rsidRPr="00C25D05">
              <w:rPr>
                <w:rFonts w:cs="Times New Roman"/>
              </w:rPr>
              <w:t>:</w:t>
            </w:r>
          </w:p>
          <w:p w:rsidR="0026289F" w:rsidRDefault="0026289F" w:rsidP="00C25D05"/>
          <w:p w:rsidR="0026289F" w:rsidRPr="00C25D05" w:rsidRDefault="001B4D8B" w:rsidP="00C25D05">
            <w: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5" w:name="Teks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6289F" w:rsidTr="00C954FE">
        <w:trPr>
          <w:trHeight w:val="343"/>
        </w:trPr>
        <w:tc>
          <w:tcPr>
            <w:tcW w:w="4841" w:type="dxa"/>
            <w:gridSpan w:val="2"/>
          </w:tcPr>
          <w:p w:rsidR="0026289F" w:rsidRDefault="001A4C05" w:rsidP="00C25D05">
            <w:pPr>
              <w:rPr>
                <w:rFonts w:cs="Times New Roman"/>
              </w:rPr>
            </w:pPr>
            <w:r>
              <w:rPr>
                <w:rFonts w:cs="Times New Roman"/>
              </w:rPr>
              <w:t>Fra</w:t>
            </w:r>
            <w:r w:rsidR="0026289F" w:rsidRPr="00C25D05">
              <w:rPr>
                <w:rFonts w:cs="Times New Roman"/>
              </w:rPr>
              <w:t xml:space="preserve"> sk</w:t>
            </w:r>
            <w:r>
              <w:rPr>
                <w:rFonts w:cs="Times New Roman"/>
              </w:rPr>
              <w:t>o</w:t>
            </w:r>
            <w:r w:rsidR="0026289F" w:rsidRPr="00C25D05">
              <w:rPr>
                <w:rFonts w:cs="Times New Roman"/>
              </w:rPr>
              <w:t>le/barnehage/helses</w:t>
            </w:r>
            <w:r w:rsidR="00AD3452">
              <w:rPr>
                <w:rFonts w:cs="Times New Roman"/>
              </w:rPr>
              <w:t>t</w:t>
            </w:r>
            <w:r w:rsidR="0026289F" w:rsidRPr="00C25D05">
              <w:rPr>
                <w:rFonts w:cs="Times New Roman"/>
              </w:rPr>
              <w:t>asjon:</w:t>
            </w:r>
          </w:p>
          <w:p w:rsidR="001B4D8B" w:rsidRDefault="001B4D8B" w:rsidP="00C25D05">
            <w:pPr>
              <w:rPr>
                <w:rFonts w:cs="Times New Roman"/>
              </w:rPr>
            </w:pPr>
          </w:p>
          <w:p w:rsidR="001B4D8B" w:rsidRPr="00C25D05" w:rsidRDefault="001B4D8B" w:rsidP="00C25D05">
            <w:r>
              <w:rPr>
                <w:rFonts w:cs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6" w:name="Tekst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5137" w:type="dxa"/>
            <w:gridSpan w:val="3"/>
            <w:vMerge/>
          </w:tcPr>
          <w:p w:rsidR="0026289F" w:rsidRPr="00C25D05" w:rsidRDefault="0026289F" w:rsidP="00C25D05"/>
        </w:tc>
      </w:tr>
      <w:tr w:rsidR="0026289F" w:rsidTr="009D3E9B">
        <w:trPr>
          <w:trHeight w:val="309"/>
        </w:trPr>
        <w:tc>
          <w:tcPr>
            <w:tcW w:w="9978" w:type="dxa"/>
            <w:gridSpan w:val="5"/>
            <w:tcBorders>
              <w:top w:val="nil"/>
              <w:left w:val="nil"/>
              <w:right w:val="nil"/>
            </w:tcBorders>
          </w:tcPr>
          <w:p w:rsidR="0080773C" w:rsidRDefault="0080773C" w:rsidP="0026289F">
            <w:pPr>
              <w:pStyle w:val="Overskrift2"/>
            </w:pPr>
          </w:p>
          <w:p w:rsidR="0026289F" w:rsidRPr="00DF0203" w:rsidRDefault="0080773C" w:rsidP="0026289F">
            <w:pPr>
              <w:pStyle w:val="Overskrift2"/>
            </w:pPr>
            <w:r>
              <w:t>Møteinnhold</w:t>
            </w:r>
            <w:r w:rsidR="0026289F" w:rsidRPr="00C25D05">
              <w:t>:</w:t>
            </w:r>
          </w:p>
        </w:tc>
      </w:tr>
      <w:tr w:rsidR="00A26865" w:rsidTr="009D3E9B">
        <w:trPr>
          <w:trHeight w:val="304"/>
        </w:trPr>
        <w:tc>
          <w:tcPr>
            <w:tcW w:w="2552" w:type="dxa"/>
          </w:tcPr>
          <w:p w:rsidR="00A26865" w:rsidRPr="0080773C" w:rsidRDefault="00A26865" w:rsidP="00AA6B21">
            <w:pPr>
              <w:rPr>
                <w:sz w:val="18"/>
              </w:rPr>
            </w:pPr>
            <w:r w:rsidRPr="0080773C">
              <w:rPr>
                <w:sz w:val="18"/>
              </w:rPr>
              <w:t>Sterke sider ved barnet:</w:t>
            </w:r>
          </w:p>
          <w:p w:rsidR="00A26865" w:rsidRPr="0080773C" w:rsidRDefault="00A26865" w:rsidP="00AA6B21">
            <w:pPr>
              <w:rPr>
                <w:sz w:val="18"/>
              </w:rPr>
            </w:pPr>
          </w:p>
          <w:p w:rsidR="00A26865" w:rsidRPr="0080773C" w:rsidRDefault="00A26865" w:rsidP="00AA6B21">
            <w:pPr>
              <w:rPr>
                <w:sz w:val="18"/>
              </w:rPr>
            </w:pPr>
          </w:p>
          <w:p w:rsidR="00A26865" w:rsidRPr="0080773C" w:rsidRDefault="00A26865" w:rsidP="00AA6B21">
            <w:pPr>
              <w:rPr>
                <w:sz w:val="18"/>
              </w:rPr>
            </w:pPr>
          </w:p>
        </w:tc>
        <w:tc>
          <w:tcPr>
            <w:tcW w:w="7426" w:type="dxa"/>
            <w:gridSpan w:val="4"/>
          </w:tcPr>
          <w:p w:rsidR="00A26865" w:rsidRDefault="00A26865" w:rsidP="00AA6B21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A26865" w:rsidRPr="00A26865" w:rsidRDefault="00A26865" w:rsidP="00A26865">
            <w:pPr>
              <w:ind w:firstLine="708"/>
            </w:pPr>
          </w:p>
        </w:tc>
      </w:tr>
      <w:tr w:rsidR="00A26865" w:rsidTr="009D3E9B">
        <w:trPr>
          <w:trHeight w:val="304"/>
        </w:trPr>
        <w:tc>
          <w:tcPr>
            <w:tcW w:w="2552" w:type="dxa"/>
          </w:tcPr>
          <w:p w:rsidR="00A26865" w:rsidRPr="0080773C" w:rsidRDefault="00A26865" w:rsidP="00AA6B21">
            <w:pPr>
              <w:rPr>
                <w:sz w:val="18"/>
              </w:rPr>
            </w:pPr>
            <w:r w:rsidRPr="0080773C">
              <w:rPr>
                <w:sz w:val="18"/>
              </w:rPr>
              <w:t>Hva er i bekymret for?</w:t>
            </w:r>
          </w:p>
          <w:p w:rsidR="00A26865" w:rsidRPr="0080773C" w:rsidRDefault="00A26865" w:rsidP="00AA6B21">
            <w:pPr>
              <w:rPr>
                <w:sz w:val="18"/>
              </w:rPr>
            </w:pPr>
            <w:r w:rsidRPr="0080773C">
              <w:rPr>
                <w:sz w:val="18"/>
              </w:rPr>
              <w:t>(Bakgrunn for samtalen)</w:t>
            </w:r>
          </w:p>
          <w:p w:rsidR="00A26865" w:rsidRPr="0080773C" w:rsidRDefault="00A26865" w:rsidP="00AA6B21">
            <w:pPr>
              <w:rPr>
                <w:sz w:val="18"/>
              </w:rPr>
            </w:pPr>
          </w:p>
          <w:p w:rsidR="00A26865" w:rsidRPr="0080773C" w:rsidRDefault="00A26865" w:rsidP="00AA6B21">
            <w:pPr>
              <w:rPr>
                <w:sz w:val="18"/>
              </w:rPr>
            </w:pPr>
          </w:p>
        </w:tc>
        <w:tc>
          <w:tcPr>
            <w:tcW w:w="7426" w:type="dxa"/>
            <w:gridSpan w:val="4"/>
          </w:tcPr>
          <w:p w:rsidR="00A26865" w:rsidRDefault="00A26865" w:rsidP="00AA6B21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26865" w:rsidTr="009D3E9B">
        <w:trPr>
          <w:trHeight w:val="304"/>
        </w:trPr>
        <w:tc>
          <w:tcPr>
            <w:tcW w:w="2552" w:type="dxa"/>
          </w:tcPr>
          <w:p w:rsidR="00A26865" w:rsidRPr="0080773C" w:rsidRDefault="00A26865" w:rsidP="00AA6B21">
            <w:pPr>
              <w:rPr>
                <w:sz w:val="18"/>
              </w:rPr>
            </w:pPr>
            <w:r w:rsidRPr="0080773C">
              <w:rPr>
                <w:sz w:val="18"/>
              </w:rPr>
              <w:t>Hva kan/ønsker vi (foresatte, ansatte, barnet) å gjøre med dette?</w:t>
            </w:r>
          </w:p>
          <w:p w:rsidR="00A26865" w:rsidRPr="0080773C" w:rsidRDefault="00A26865" w:rsidP="00AA6B21">
            <w:pPr>
              <w:rPr>
                <w:sz w:val="18"/>
              </w:rPr>
            </w:pPr>
          </w:p>
          <w:p w:rsidR="00A26865" w:rsidRPr="0080773C" w:rsidRDefault="00A26865" w:rsidP="00AA6B21">
            <w:pPr>
              <w:rPr>
                <w:sz w:val="18"/>
              </w:rPr>
            </w:pPr>
          </w:p>
        </w:tc>
        <w:tc>
          <w:tcPr>
            <w:tcW w:w="7426" w:type="dxa"/>
            <w:gridSpan w:val="4"/>
          </w:tcPr>
          <w:p w:rsidR="00A26865" w:rsidRDefault="00A26865" w:rsidP="00AA6B21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9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26865" w:rsidTr="009D3E9B">
        <w:trPr>
          <w:trHeight w:val="304"/>
        </w:trPr>
        <w:tc>
          <w:tcPr>
            <w:tcW w:w="2552" w:type="dxa"/>
          </w:tcPr>
          <w:p w:rsidR="00A26865" w:rsidRPr="0080773C" w:rsidRDefault="00A26865" w:rsidP="00AA6B21">
            <w:pPr>
              <w:rPr>
                <w:sz w:val="18"/>
              </w:rPr>
            </w:pPr>
            <w:r w:rsidRPr="0080773C">
              <w:rPr>
                <w:sz w:val="18"/>
              </w:rPr>
              <w:t>Er det behov for å iverksette tiltak? Hvilke?</w:t>
            </w:r>
          </w:p>
          <w:p w:rsidR="00A26865" w:rsidRPr="0080773C" w:rsidRDefault="00A26865" w:rsidP="00AA6B21">
            <w:pPr>
              <w:rPr>
                <w:sz w:val="18"/>
              </w:rPr>
            </w:pPr>
          </w:p>
          <w:p w:rsidR="00A26865" w:rsidRPr="0080773C" w:rsidRDefault="00A26865" w:rsidP="00AA6B21">
            <w:pPr>
              <w:rPr>
                <w:sz w:val="18"/>
              </w:rPr>
            </w:pPr>
          </w:p>
        </w:tc>
        <w:tc>
          <w:tcPr>
            <w:tcW w:w="7426" w:type="dxa"/>
            <w:gridSpan w:val="4"/>
          </w:tcPr>
          <w:p w:rsidR="00A26865" w:rsidRDefault="00A26865" w:rsidP="00AA6B21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0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0773C" w:rsidTr="009D3E9B">
        <w:trPr>
          <w:trHeight w:val="304"/>
        </w:trPr>
        <w:tc>
          <w:tcPr>
            <w:tcW w:w="9978" w:type="dxa"/>
            <w:gridSpan w:val="5"/>
          </w:tcPr>
          <w:p w:rsidR="0080773C" w:rsidRPr="0080773C" w:rsidRDefault="0080773C" w:rsidP="00465CB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eastAsia="nb-NO"/>
              </w:rPr>
            </w:pPr>
            <w:r w:rsidRPr="0080773C">
              <w:rPr>
                <w:rFonts w:ascii="Calibri" w:eastAsia="+mn-ea" w:hAnsi="Calibri" w:cs="+mn-cs"/>
                <w:i/>
                <w:iCs/>
                <w:color w:val="093857"/>
                <w:kern w:val="24"/>
                <w:sz w:val="20"/>
                <w:szCs w:val="20"/>
                <w:lang w:eastAsia="nb-NO"/>
              </w:rPr>
              <w:t>Vi er gjort kjent med at virksomheten ikke kan utveksle informasjon gitt i denne samtalen med andre virksomheter/ tjenester, før vi har gitt skriftlig samtykke til dette.</w:t>
            </w:r>
            <w:r w:rsidR="00465CB5" w:rsidRPr="0080773C">
              <w:rPr>
                <w:rFonts w:ascii="Times New Roman" w:eastAsia="Times New Roman" w:hAnsi="Times New Roman" w:cs="Times New Roman"/>
                <w:sz w:val="24"/>
                <w:lang w:eastAsia="nb-NO"/>
              </w:rPr>
              <w:t xml:space="preserve"> </w:t>
            </w:r>
          </w:p>
        </w:tc>
      </w:tr>
      <w:tr w:rsidR="009D3E9B" w:rsidTr="009D3E9B">
        <w:trPr>
          <w:gridAfter w:val="3"/>
          <w:wAfter w:w="5137" w:type="dxa"/>
          <w:trHeight w:val="296"/>
        </w:trPr>
        <w:tc>
          <w:tcPr>
            <w:tcW w:w="4841" w:type="dxa"/>
            <w:gridSpan w:val="2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9D3E9B" w:rsidRPr="00C954FE" w:rsidRDefault="009D3E9B" w:rsidP="00C954FE">
            <w:pPr>
              <w:pStyle w:val="Overskrift2"/>
              <w:rPr>
                <w:rFonts w:ascii="Times New Roman" w:eastAsia="Times New Roman" w:hAnsi="Times New Roman" w:cs="Times New Roman"/>
                <w:lang w:eastAsia="nb-NO"/>
              </w:rPr>
            </w:pPr>
            <w:r w:rsidRPr="009D3E9B">
              <w:rPr>
                <w:rFonts w:eastAsia="+mn-ea"/>
                <w:lang w:eastAsia="nb-NO"/>
              </w:rPr>
              <w:t>Underskrifter: (ansatt, foresatt, evt. barn)</w:t>
            </w:r>
          </w:p>
          <w:p w:rsidR="009D3E9B" w:rsidRDefault="009D3E9B" w:rsidP="009D3E9B">
            <w:pPr>
              <w:spacing w:line="276" w:lineRule="auto"/>
            </w:pPr>
          </w:p>
          <w:p w:rsidR="009D3E9B" w:rsidRDefault="009D3E9B" w:rsidP="009D3E9B">
            <w:pPr>
              <w:spacing w:line="276" w:lineRule="auto"/>
            </w:pPr>
          </w:p>
          <w:p w:rsidR="009D3E9B" w:rsidRDefault="009D3E9B" w:rsidP="009D3E9B">
            <w:pPr>
              <w:spacing w:line="276" w:lineRule="auto"/>
            </w:pPr>
          </w:p>
          <w:p w:rsidR="009D3E9B" w:rsidRPr="00434835" w:rsidRDefault="009D3E9B" w:rsidP="009D3E9B">
            <w:pPr>
              <w:spacing w:line="276" w:lineRule="auto"/>
            </w:pPr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                     </w:t>
            </w:r>
          </w:p>
        </w:tc>
      </w:tr>
      <w:tr w:rsidR="009D3E9B" w:rsidTr="009D3E9B">
        <w:trPr>
          <w:gridAfter w:val="1"/>
          <w:wAfter w:w="1331" w:type="dxa"/>
          <w:trHeight w:val="295"/>
        </w:trPr>
        <w:tc>
          <w:tcPr>
            <w:tcW w:w="4841" w:type="dxa"/>
            <w:gridSpan w:val="2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9D3E9B" w:rsidRDefault="009D3E9B" w:rsidP="009D3E9B">
            <w:pPr>
              <w:spacing w:line="276" w:lineRule="auto"/>
              <w:rPr>
                <w:sz w:val="18"/>
                <w:szCs w:val="18"/>
              </w:rPr>
            </w:pPr>
            <w:r w:rsidRPr="009D3E9B">
              <w:rPr>
                <w:szCs w:val="18"/>
              </w:rPr>
              <w:t>Foresatte (og evt</w:t>
            </w:r>
            <w:r w:rsidR="00C954FE">
              <w:rPr>
                <w:szCs w:val="18"/>
              </w:rPr>
              <w:t>.</w:t>
            </w:r>
            <w:r w:rsidRPr="009D3E9B">
              <w:rPr>
                <w:szCs w:val="18"/>
              </w:rPr>
              <w:t xml:space="preserve"> barn/ungdom):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D3E9B" w:rsidRDefault="009D3E9B" w:rsidP="009D3E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9D3E9B" w:rsidRDefault="00C954FE" w:rsidP="009D3E9B">
            <w:pPr>
              <w:spacing w:line="276" w:lineRule="auto"/>
              <w:rPr>
                <w:sz w:val="18"/>
                <w:szCs w:val="18"/>
              </w:rPr>
            </w:pPr>
            <w:r w:rsidRPr="009D3E9B">
              <w:rPr>
                <w:szCs w:val="18"/>
              </w:rPr>
              <w:t xml:space="preserve">Ansatt:  </w:t>
            </w:r>
            <w:r w:rsidR="009D3E9B" w:rsidRPr="009D3E9B">
              <w:rPr>
                <w:szCs w:val="18"/>
              </w:rPr>
              <w:t xml:space="preserve">                                                   </w:t>
            </w:r>
          </w:p>
        </w:tc>
      </w:tr>
    </w:tbl>
    <w:p w:rsidR="003E382D" w:rsidRDefault="000E6981" w:rsidP="00BA5D92">
      <w:pPr>
        <w:spacing w:line="276" w:lineRule="auto"/>
      </w:pPr>
    </w:p>
    <w:sectPr w:rsidR="003E382D" w:rsidSect="002C5BF4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81" w:rsidRDefault="000E6981" w:rsidP="007E429C">
      <w:r>
        <w:separator/>
      </w:r>
    </w:p>
  </w:endnote>
  <w:endnote w:type="continuationSeparator" w:id="0">
    <w:p w:rsidR="000E6981" w:rsidRDefault="000E6981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81" w:rsidRDefault="000E6981" w:rsidP="007E429C">
      <w:r>
        <w:separator/>
      </w:r>
    </w:p>
  </w:footnote>
  <w:footnote w:type="continuationSeparator" w:id="0">
    <w:p w:rsidR="000E6981" w:rsidRDefault="000E6981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C954FE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proofErr w:type="spellStart"/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</w:t>
                    </w:r>
                    <w:proofErr w:type="spellEnd"/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 xml:space="preserve">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1A4C05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Referat nettverksmøt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" filled="f" stroked="f">
              <o:lock v:ext="edit" grouping="t"/>
              <v:textbox>
                <w:txbxContent>
                  <w:p w:rsidR="00877472" w:rsidRPr="00D81228" w:rsidRDefault="001A4C05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Referat nettverksmøte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proofErr w:type="spellStart"/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</w:t>
                    </w:r>
                    <w:proofErr w:type="spellEnd"/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 xml:space="preserve">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0B5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9C"/>
    <w:rsid w:val="00040EE0"/>
    <w:rsid w:val="00047C4A"/>
    <w:rsid w:val="00063055"/>
    <w:rsid w:val="000A3F41"/>
    <w:rsid w:val="000E6981"/>
    <w:rsid w:val="00130592"/>
    <w:rsid w:val="001A4C05"/>
    <w:rsid w:val="001B4D8B"/>
    <w:rsid w:val="001C401F"/>
    <w:rsid w:val="00205B43"/>
    <w:rsid w:val="0026289F"/>
    <w:rsid w:val="002C409D"/>
    <w:rsid w:val="002C5BF4"/>
    <w:rsid w:val="002F2BBB"/>
    <w:rsid w:val="00434835"/>
    <w:rsid w:val="00465CB5"/>
    <w:rsid w:val="005C263D"/>
    <w:rsid w:val="0065004F"/>
    <w:rsid w:val="00653AA1"/>
    <w:rsid w:val="006A62B1"/>
    <w:rsid w:val="006B7911"/>
    <w:rsid w:val="007532E1"/>
    <w:rsid w:val="007875D4"/>
    <w:rsid w:val="007D6D27"/>
    <w:rsid w:val="007E153B"/>
    <w:rsid w:val="007E3218"/>
    <w:rsid w:val="007E429C"/>
    <w:rsid w:val="0080773C"/>
    <w:rsid w:val="008277CD"/>
    <w:rsid w:val="008402CF"/>
    <w:rsid w:val="00877472"/>
    <w:rsid w:val="00877CBA"/>
    <w:rsid w:val="00923CDB"/>
    <w:rsid w:val="00976482"/>
    <w:rsid w:val="009A1307"/>
    <w:rsid w:val="009C5FAB"/>
    <w:rsid w:val="009D3E9B"/>
    <w:rsid w:val="00A26865"/>
    <w:rsid w:val="00A74AF0"/>
    <w:rsid w:val="00AA6B21"/>
    <w:rsid w:val="00AD3452"/>
    <w:rsid w:val="00AE66B3"/>
    <w:rsid w:val="00B84A5B"/>
    <w:rsid w:val="00BA4D94"/>
    <w:rsid w:val="00BA5D92"/>
    <w:rsid w:val="00BE5C93"/>
    <w:rsid w:val="00C25D05"/>
    <w:rsid w:val="00C954FE"/>
    <w:rsid w:val="00D81228"/>
    <w:rsid w:val="00D93FB3"/>
    <w:rsid w:val="00E21152"/>
    <w:rsid w:val="00E51722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D05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FEB2-92A1-445F-9E60-1ED5092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Pedersen Wenche Marie</cp:lastModifiedBy>
  <cp:revision>2</cp:revision>
  <cp:lastPrinted>2018-06-13T09:00:00Z</cp:lastPrinted>
  <dcterms:created xsi:type="dcterms:W3CDTF">2019-11-21T09:40:00Z</dcterms:created>
  <dcterms:modified xsi:type="dcterms:W3CDTF">2019-11-21T09:40:00Z</dcterms:modified>
</cp:coreProperties>
</file>